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1A39550" w:rsidR="00A1000D" w:rsidRPr="00B00C71" w:rsidRDefault="00A20703"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3D2AB9E" w:rsidR="00DD55D2" w:rsidRPr="00B00C71" w:rsidRDefault="00A20703"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A20703"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47F47395" w:rsidR="00DD55D2" w:rsidRPr="00B00C71" w:rsidRDefault="00A20703" w:rsidP="003C5521">
            <w:pPr>
              <w:rPr>
                <w:rFonts w:ascii="Arial" w:hAnsi="Arial" w:cs="Arial"/>
                <w:color w:val="000000"/>
                <w:szCs w:val="22"/>
              </w:rPr>
            </w:pPr>
            <w:r>
              <w:rPr>
                <w:rFonts w:ascii="Arial" w:hAnsi="Arial" w:cs="Arial"/>
                <w:color w:val="000000"/>
                <w:szCs w:val="22"/>
              </w:rPr>
              <w:t>apeltzman@aclu-nj.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20703"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20703"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F5787B6" w:rsidR="00FC690E" w:rsidRPr="00B00C71" w:rsidRDefault="00A20703"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20703"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4A81B2B6" w14:textId="77777777" w:rsidR="00A20703" w:rsidRDefault="00A20703" w:rsidP="00A20703">
            <w:r>
              <w:t>Meet the ACLU in perso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2FD61686" w14:textId="77777777" w:rsidR="00A20703" w:rsidRDefault="00A20703" w:rsidP="00A20703">
            <w:r>
              <w:t>Annual membership meeting in Jersey City on Oct. 18</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4EC5E3B" w14:textId="77777777" w:rsidR="002B117E" w:rsidRDefault="002B117E" w:rsidP="00B00C71">
            <w:pPr>
              <w:rPr>
                <w:rFonts w:ascii="Arial" w:hAnsi="Arial" w:cs="Arial"/>
                <w:color w:val="000000"/>
                <w:szCs w:val="22"/>
              </w:rPr>
            </w:pPr>
          </w:p>
          <w:p w14:paraId="57E1D0A4" w14:textId="669C93C5" w:rsidR="00A20703" w:rsidRDefault="00A20703" w:rsidP="00A20703">
            <w:r>
              <w:t>ACLU-NJ Annual Membership Meeting</w:t>
            </w:r>
            <w:r>
              <w:t xml:space="preserve"> – join us!</w:t>
            </w:r>
          </w:p>
          <w:p w14:paraId="0D0DFD6C" w14:textId="77777777" w:rsidR="00A20703" w:rsidRDefault="00A20703" w:rsidP="00A20703">
            <w:r>
              <w:t>Wednesday, October 18, 2017</w:t>
            </w:r>
          </w:p>
          <w:p w14:paraId="6CBFC38A" w14:textId="77777777" w:rsidR="00A20703" w:rsidRDefault="00A20703" w:rsidP="00A20703">
            <w:r>
              <w:t>7 - 9 p.m.</w:t>
            </w:r>
          </w:p>
          <w:p w14:paraId="13BD84E3" w14:textId="77777777" w:rsidR="00A20703" w:rsidRDefault="00A20703" w:rsidP="00A20703">
            <w:r>
              <w:t>Barrow Mansion</w:t>
            </w:r>
          </w:p>
          <w:p w14:paraId="689FC6C3" w14:textId="77777777" w:rsidR="00A20703" w:rsidRDefault="00A20703" w:rsidP="00A20703">
            <w:r>
              <w:t>83 Wayne Street, Jersey City</w:t>
            </w:r>
          </w:p>
          <w:p w14:paraId="54991FEC" w14:textId="77777777" w:rsidR="00A20703" w:rsidRDefault="00A20703" w:rsidP="00A20703">
            <w:commentRangeStart w:id="0"/>
            <w:r>
              <w:t>RSVP</w:t>
            </w:r>
            <w:commentRangeEnd w:id="0"/>
            <w:r>
              <w:rPr>
                <w:rStyle w:val="CommentReference"/>
              </w:rPr>
              <w:commentReference w:id="0"/>
            </w:r>
          </w:p>
          <w:p w14:paraId="626513C2" w14:textId="0A212746" w:rsidR="00A20703" w:rsidRPr="00B00C71" w:rsidRDefault="00A20703"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8EDE810" w14:textId="77777777" w:rsidR="00A20703" w:rsidRDefault="00A20703" w:rsidP="00A20703">
            <w:r>
              <w:rPr>
                <w:rStyle w:val="CommentReference"/>
              </w:rPr>
              <w:annotationRef/>
            </w:r>
            <w:r w:rsidRPr="009B32EE">
              <w:t>https://action.aclu.org/secure/NJ_2017_Membership_Meeting?ms=web_171002_aff_NJ_</w:t>
            </w:r>
          </w:p>
          <w:p w14:paraId="19EC81CF" w14:textId="77777777" w:rsidR="00A20703" w:rsidRDefault="00A20703" w:rsidP="00A20703">
            <w:pPr>
              <w:pStyle w:val="CommentText"/>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21843B4D" w14:textId="77777777" w:rsidR="00A20703" w:rsidRDefault="00A20703" w:rsidP="00A20703">
            <w:r>
              <w:t>Dear supporter,</w:t>
            </w:r>
          </w:p>
          <w:p w14:paraId="68E3C58C" w14:textId="77777777" w:rsidR="00A20703" w:rsidRDefault="00A20703" w:rsidP="00A20703"/>
          <w:p w14:paraId="051E7E21" w14:textId="6043DEF6" w:rsidR="00A20703" w:rsidRDefault="00A20703" w:rsidP="00A20703">
            <w:r>
              <w:t xml:space="preserve">This year has been far from ordinary. So it’s fitting that our annual ACLU-NJ membership meeting won’t be just any </w:t>
            </w:r>
            <w:r>
              <w:t xml:space="preserve">ordinary </w:t>
            </w:r>
            <w:r>
              <w:t>gathering.</w:t>
            </w:r>
          </w:p>
          <w:p w14:paraId="7DD96B89" w14:textId="77777777" w:rsidR="00A20703" w:rsidRDefault="00A20703" w:rsidP="00A20703"/>
          <w:p w14:paraId="18FF65C7" w14:textId="352C3092" w:rsidR="00A20703" w:rsidRDefault="00A20703" w:rsidP="00A20703">
            <w:r>
              <w:t>It’s a chance to meet the leadership and staff of the ACLU of New Jersey. It’s also an opportunity to meet other members and supporters, and to talk about the best ways to strengthen civil liberties and fight</w:t>
            </w:r>
            <w:r>
              <w:t xml:space="preserve"> back against the assaults we’</w:t>
            </w:r>
            <w:r>
              <w:t>ve seen on our civil rights.</w:t>
            </w:r>
          </w:p>
          <w:p w14:paraId="18F03247" w14:textId="77777777" w:rsidR="00A20703" w:rsidRDefault="00A20703" w:rsidP="00A20703"/>
          <w:p w14:paraId="51C57CFF" w14:textId="6349E55B" w:rsidR="00A20703" w:rsidRDefault="00A20703" w:rsidP="00A20703">
            <w:hyperlink r:id="rId19" w:history="1">
              <w:commentRangeStart w:id="1"/>
              <w:r w:rsidRPr="00A20703">
                <w:rPr>
                  <w:rStyle w:val="Hyperlink"/>
                </w:rPr>
                <w:t>RSVP today</w:t>
              </w:r>
            </w:hyperlink>
            <w:r>
              <w:t>.</w:t>
            </w:r>
            <w:commentRangeEnd w:id="1"/>
            <w:r>
              <w:rPr>
                <w:rStyle w:val="CommentReference"/>
              </w:rPr>
              <w:commentReference w:id="1"/>
            </w:r>
          </w:p>
          <w:p w14:paraId="20592D1D" w14:textId="77777777" w:rsidR="00A20703" w:rsidRDefault="00A20703" w:rsidP="00A20703"/>
          <w:p w14:paraId="18246949" w14:textId="77777777" w:rsidR="00A20703" w:rsidRDefault="00A20703" w:rsidP="00A20703">
            <w:r>
              <w:t>The movement for liberty relies on you – strong supporters who care deeply about preserving civil rights and liberties. We want you to know all about what we’re doing, and we want to get your perspective on the issues that matter most.</w:t>
            </w:r>
          </w:p>
          <w:p w14:paraId="47E7CE64" w14:textId="77777777" w:rsidR="00A20703" w:rsidRDefault="00A20703" w:rsidP="00A20703"/>
          <w:p w14:paraId="22E5A700" w14:textId="77777777" w:rsidR="00A20703" w:rsidRDefault="00A20703" w:rsidP="00A20703">
            <w:r>
              <w:t>Get to know some of the other supporters who, like you, make the ACLU-NJ such a strong force in our state. And get to know the work we’re doing to make our freedoms stronger and our lives better, and learn about how you can play a part.</w:t>
            </w:r>
          </w:p>
          <w:p w14:paraId="5F446837" w14:textId="77777777" w:rsidR="00A20703" w:rsidRDefault="00A20703" w:rsidP="00A20703"/>
          <w:p w14:paraId="5E5EEF2E" w14:textId="0CBE70E8" w:rsidR="00A20703" w:rsidRDefault="00A20703" w:rsidP="00A20703">
            <w:hyperlink r:id="rId20" w:history="1">
              <w:commentRangeStart w:id="2"/>
              <w:r w:rsidRPr="00A20703">
                <w:rPr>
                  <w:rStyle w:val="Hyperlink"/>
                </w:rPr>
                <w:t>R</w:t>
              </w:r>
              <w:r>
                <w:rPr>
                  <w:rStyle w:val="Hyperlink"/>
                </w:rPr>
                <w:t>SVP to reserve a</w:t>
              </w:r>
              <w:r w:rsidRPr="00A20703">
                <w:rPr>
                  <w:rStyle w:val="Hyperlink"/>
                </w:rPr>
                <w:t xml:space="preserve"> spot</w:t>
              </w:r>
            </w:hyperlink>
            <w:r>
              <w:t>.</w:t>
            </w:r>
            <w:commentRangeEnd w:id="2"/>
            <w:r>
              <w:rPr>
                <w:rStyle w:val="CommentReference"/>
              </w:rPr>
              <w:commentReference w:id="2"/>
            </w:r>
            <w:r>
              <w:t xml:space="preserve"> It’s going to be a great event.</w:t>
            </w:r>
            <w:bookmarkStart w:id="3" w:name="_GoBack"/>
            <w:bookmarkEnd w:id="3"/>
          </w:p>
          <w:p w14:paraId="7B0A9272" w14:textId="77777777" w:rsidR="00A20703" w:rsidRDefault="00A20703" w:rsidP="00A20703"/>
          <w:p w14:paraId="5FA11E57" w14:textId="77777777" w:rsidR="00A20703" w:rsidRDefault="00A20703" w:rsidP="00A20703">
            <w:r>
              <w:t>Sincerely,</w:t>
            </w:r>
          </w:p>
          <w:p w14:paraId="4315E46B" w14:textId="77777777" w:rsidR="00A20703" w:rsidRDefault="00A20703" w:rsidP="00A20703">
            <w:r>
              <w:t>Amol Sinha</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3278C171" w14:textId="5C9DA158" w:rsidR="00A20703" w:rsidRPr="00B00C71" w:rsidRDefault="00A20703" w:rsidP="00A20703">
            <w:pPr>
              <w:rPr>
                <w:rFonts w:ascii="Arial" w:hAnsi="Arial" w:cs="Arial"/>
                <w:szCs w:val="20"/>
              </w:rPr>
            </w:pPr>
            <w:r>
              <w:rPr>
                <w:rFonts w:ascii="Arial" w:hAnsi="Arial" w:cs="Arial"/>
                <w:szCs w:val="20"/>
              </w:rPr>
              <w:t>T</w:t>
            </w:r>
            <w:r>
              <w:rPr>
                <w:rFonts w:ascii="Arial" w:hAnsi="Arial" w:cs="Arial"/>
                <w:szCs w:val="20"/>
              </w:rPr>
              <w:t>alk abo</w:t>
            </w:r>
            <w:r>
              <w:rPr>
                <w:rFonts w:ascii="Arial" w:hAnsi="Arial" w:cs="Arial"/>
                <w:szCs w:val="20"/>
              </w:rPr>
              <w:t xml:space="preserve">ut the future of liberty with the ACLU-NJ – come to the </w:t>
            </w:r>
            <w:r>
              <w:rPr>
                <w:rFonts w:ascii="Arial" w:hAnsi="Arial" w:cs="Arial"/>
                <w:szCs w:val="20"/>
              </w:rPr>
              <w:t>annual membership meeting</w:t>
            </w:r>
            <w:r>
              <w:rPr>
                <w:rFonts w:ascii="Arial" w:hAnsi="Arial" w:cs="Arial"/>
                <w:szCs w:val="20"/>
              </w:rPr>
              <w:t xml:space="preserve"> in Jersey City Oct. 18</w:t>
            </w:r>
            <w:r>
              <w:rPr>
                <w:rFonts w:ascii="Arial" w:hAnsi="Arial" w:cs="Arial"/>
                <w:szCs w:val="20"/>
              </w:rPr>
              <w:t>.</w:t>
            </w:r>
            <w:r>
              <w:rPr>
                <w:rFonts w:ascii="Arial" w:hAnsi="Arial" w:cs="Arial"/>
                <w:szCs w:val="20"/>
              </w:rPr>
              <w:t xml:space="preserve"> [link]</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7-10-13T17:05:00Z" w:initials="AP">
    <w:p w14:paraId="116A8EF5" w14:textId="77777777" w:rsidR="00A20703" w:rsidRDefault="00A20703" w:rsidP="00A20703">
      <w:r>
        <w:rPr>
          <w:rStyle w:val="CommentReference"/>
        </w:rPr>
        <w:annotationRef/>
      </w:r>
      <w:r w:rsidRPr="009B32EE">
        <w:t>https://action.aclu.org/secure/NJ_2017_Membership_Meeting?ms=web_171002_aff_NJ_</w:t>
      </w:r>
    </w:p>
    <w:p w14:paraId="3FFB07E6" w14:textId="77777777" w:rsidR="00A20703" w:rsidRDefault="00A20703" w:rsidP="00A20703">
      <w:pPr>
        <w:pStyle w:val="CommentText"/>
      </w:pPr>
    </w:p>
  </w:comment>
  <w:comment w:id="1" w:author="Allison Peltzman" w:date="2017-10-13T17:04:00Z" w:initials="AP">
    <w:p w14:paraId="39E8BD87" w14:textId="77777777" w:rsidR="00A20703" w:rsidRDefault="00A20703" w:rsidP="00A20703">
      <w:r>
        <w:rPr>
          <w:rStyle w:val="CommentReference"/>
        </w:rPr>
        <w:annotationRef/>
      </w:r>
      <w:r w:rsidRPr="009B32EE">
        <w:t>https://action.aclu.org/secure/NJ_2017_Membership_Meeting?ms=web_171002_aff_NJ_</w:t>
      </w:r>
    </w:p>
    <w:p w14:paraId="30BBCA06" w14:textId="77777777" w:rsidR="00A20703" w:rsidRDefault="00A20703" w:rsidP="00A20703">
      <w:pPr>
        <w:pStyle w:val="CommentText"/>
      </w:pPr>
    </w:p>
  </w:comment>
  <w:comment w:id="2" w:author="Allison Peltzman" w:date="2017-10-13T17:04:00Z" w:initials="AP">
    <w:p w14:paraId="2F4203D3" w14:textId="77777777" w:rsidR="00A20703" w:rsidRDefault="00A20703" w:rsidP="00A20703">
      <w:r>
        <w:rPr>
          <w:rStyle w:val="CommentReference"/>
        </w:rPr>
        <w:annotationRef/>
      </w:r>
      <w:r w:rsidRPr="009B32EE">
        <w:t>https://action.aclu.org/secure/NJ_2017_Membership_Meeting?ms=web_171002_aff_NJ_</w:t>
      </w:r>
    </w:p>
    <w:p w14:paraId="12997F9C" w14:textId="77777777" w:rsidR="00A20703" w:rsidRDefault="00A20703" w:rsidP="00A207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B07E6" w15:done="0"/>
  <w15:commentEx w15:paraId="30BBCA06" w15:done="0"/>
  <w15:commentEx w15:paraId="12997F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5C07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20703"/>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6FAE5B1A-9764-4D0F-A19C-0914DD0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A20703"/>
    <w:rPr>
      <w:sz w:val="16"/>
      <w:szCs w:val="16"/>
    </w:rPr>
  </w:style>
  <w:style w:type="paragraph" w:styleId="CommentText">
    <w:name w:val="annotation text"/>
    <w:basedOn w:val="Normal"/>
    <w:link w:val="CommentTextChar"/>
    <w:uiPriority w:val="99"/>
    <w:semiHidden/>
    <w:unhideWhenUsed/>
    <w:rsid w:val="00A20703"/>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207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ction.aclu.org/secure/NJ_2017_Membership_Meeting?ms=web_171002_aff_NJ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ion.aclu.org/secure/NJ_2017_Membership_Meeting?ms=web_171002_aff_NJ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2C60775-0F32-4454-85CA-6CC16CA9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6</Words>
  <Characters>3894</Characters>
  <Application>Microsoft Office Word</Application>
  <DocSecurity>4</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2</cp:revision>
  <dcterms:created xsi:type="dcterms:W3CDTF">2017-10-14T01:12:00Z</dcterms:created>
  <dcterms:modified xsi:type="dcterms:W3CDTF">2017-10-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